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A6E31FD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>Take MWPCP Professional Certification Exam</w:t>
          </w:r>
        </w:p>
        <w:p w14:paraId="5E2B298B" w14:textId="28F03CD0" w:rsidR="00BB6D78" w:rsidRDefault="00BB6D78" w:rsidP="00BB6D78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apply to take the Minnesota Wetland Professional Certification Program (MWPCP) Professional Certification Exam. To take the exam you must complete and submit this form, register for a specific exam date using the online registration form and pay the associated fee. This form must be submitted at least </w:t>
          </w:r>
          <w:r w:rsidRPr="00D54804">
            <w:rPr>
              <w:b/>
              <w:u w:val="single"/>
              <w:lang w:bidi="ar-SA"/>
            </w:rPr>
            <w:t>two weeks</w:t>
          </w:r>
          <w:r>
            <w:rPr>
              <w:b/>
              <w:lang w:bidi="ar-SA"/>
            </w:rPr>
            <w:t xml:space="preserve"> prior to the date you wish to take the exam to allow time for review and verification by the MWPCP. </w:t>
          </w:r>
          <w:r w:rsidR="00C63D59">
            <w:rPr>
              <w:b/>
              <w:lang w:bidi="ar-SA"/>
            </w:rPr>
            <w:t>Please r</w:t>
          </w:r>
          <w:r>
            <w:rPr>
              <w:b/>
              <w:lang w:bidi="ar-SA"/>
            </w:rPr>
            <w:t xml:space="preserve">eturn </w:t>
          </w:r>
          <w:r w:rsidR="00C63D59">
            <w:rPr>
              <w:b/>
              <w:lang w:bidi="ar-SA"/>
            </w:rPr>
            <w:t xml:space="preserve">this </w:t>
          </w:r>
          <w:r>
            <w:rPr>
              <w:b/>
              <w:lang w:bidi="ar-SA"/>
            </w:rPr>
            <w:t xml:space="preserve">form via email to: </w:t>
          </w:r>
          <w:hyperlink r:id="rId10" w:history="1">
            <w:r w:rsidRPr="005B06BF">
              <w:rPr>
                <w:rStyle w:val="Hyperlink"/>
                <w:b/>
                <w:lang w:bidi="ar-SA"/>
              </w:rPr>
              <w:t>bwsr.mwpcp@state.mn.us</w:t>
            </w:r>
          </w:hyperlink>
          <w:r>
            <w:rPr>
              <w:b/>
              <w:lang w:bidi="ar-SA"/>
            </w:rPr>
            <w:t xml:space="preserve">  </w:t>
          </w:r>
        </w:p>
        <w:p w14:paraId="07FCAD7B" w14:textId="3C09C72F" w:rsidR="00CC227F" w:rsidRPr="001267C5" w:rsidRDefault="00CC227F" w:rsidP="00CC227F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C227F" w14:paraId="7B26078F" w14:textId="77777777" w:rsidTr="001A22C7">
            <w:tc>
              <w:tcPr>
                <w:tcW w:w="10070" w:type="dxa"/>
              </w:tcPr>
              <w:p w14:paraId="03980C8C" w14:textId="632676E8" w:rsidR="00CC227F" w:rsidRPr="00495B93" w:rsidRDefault="00CC227F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Nam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E48C970AABA6497D876E888FDDD4FC58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B6D78">
                      <w:rPr>
                        <w:b/>
                      </w:rPr>
                      <w:t xml:space="preserve">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CC227F" w14:paraId="1050DA85" w14:textId="77777777" w:rsidTr="001A22C7">
            <w:tc>
              <w:tcPr>
                <w:tcW w:w="10070" w:type="dxa"/>
              </w:tcPr>
              <w:p w14:paraId="7CFCFBB2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Affiliation (if any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656719DF8D6F44E0A3BE3EA701CC480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CC227F" w14:paraId="77558204" w14:textId="77777777" w:rsidTr="001A22C7">
            <w:tc>
              <w:tcPr>
                <w:tcW w:w="10070" w:type="dxa"/>
              </w:tcPr>
              <w:p w14:paraId="08DBE7BA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Mailing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29FAEEAB5B2498FA4CDC0CF079942E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CC227F" w14:paraId="418B4C93" w14:textId="77777777" w:rsidTr="001A22C7">
            <w:tc>
              <w:tcPr>
                <w:tcW w:w="10070" w:type="dxa"/>
              </w:tcPr>
              <w:p w14:paraId="2669BD2E" w14:textId="77777777" w:rsidR="00CC227F" w:rsidRPr="00495B93" w:rsidRDefault="00CC227F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E-mail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3FCC7DC7A9F74622A2A554565B4A2E1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CC227F" w14:paraId="27EA0AF2" w14:textId="77777777" w:rsidTr="001A22C7">
            <w:tc>
              <w:tcPr>
                <w:tcW w:w="10070" w:type="dxa"/>
              </w:tcPr>
              <w:p w14:paraId="18058C74" w14:textId="77777777" w:rsidR="00CC227F" w:rsidRPr="00495B93" w:rsidRDefault="00CC227F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Phone Number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32635432CA3E4C9FAD1CE600D7B1BDB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3111D0" w14:paraId="1F4D5CA4" w14:textId="77777777" w:rsidTr="001A22C7">
            <w:tc>
              <w:tcPr>
                <w:tcW w:w="10070" w:type="dxa"/>
              </w:tcPr>
              <w:p w14:paraId="24E5CF45" w14:textId="12347AAD" w:rsidR="003111D0" w:rsidRPr="00495B93" w:rsidRDefault="003111D0" w:rsidP="001A22C7">
                <w:pPr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>
                  <w:rPr>
                    <w:rFonts w:asciiTheme="minorHAnsi" w:hAnsiTheme="minorHAnsi"/>
                    <w:lang w:bidi="ar-SA"/>
                  </w:rPr>
                  <w:t xml:space="preserve">MWPCP In-Training ID # (if applicable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63505774"/>
                    <w:placeholder>
                      <w:docPart w:val="5787706A99DD42CEA9D405FBA20B6AE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</w:t>
                </w:r>
              </w:p>
            </w:tc>
          </w:tr>
        </w:tbl>
        <w:p w14:paraId="58B2A05B" w14:textId="08B0DEE9" w:rsidR="00CC227F" w:rsidRDefault="00CC227F" w:rsidP="00CC227F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>
            <w:rPr>
              <w:rFonts w:eastAsia="Calibri"/>
              <w:lang w:bidi="ar-SA"/>
            </w:rPr>
            <w:t xml:space="preserve"> within the last three years</w:t>
          </w:r>
          <w:r w:rsidRPr="00ED62AA">
            <w:t>.</w:t>
          </w:r>
          <w:r w:rsidR="003111D0">
            <w:t xml:space="preserve"> </w:t>
          </w:r>
          <w:r w:rsidR="003111D0" w:rsidRPr="003111D0">
            <w:rPr>
              <w:b/>
              <w:u w:val="single"/>
            </w:rPr>
            <w:t>If you are certified by the MWPCP as an In-training professional, you automatically meet the training requirement and may skip this section</w:t>
          </w:r>
          <w:r w:rsidR="003111D0">
            <w:t>.</w:t>
          </w:r>
          <w:r w:rsidRPr="00ED62AA">
            <w:t xml:space="preserve"> </w:t>
          </w:r>
          <w:r w:rsidRPr="003111D0">
            <w:rPr>
              <w:lang w:bidi="ar-SA"/>
            </w:rPr>
            <w:t>Note that college courses used to meet degree requirements for enrolled students cannot be used to meet the training requirement for the exam</w:t>
          </w:r>
          <w:r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>
            <w:t>training:</w:t>
          </w:r>
        </w:p>
        <w:p w14:paraId="57BEB6F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name(s)</w:t>
          </w:r>
        </w:p>
        <w:p w14:paraId="4A7E483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69A57D6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0CC902A9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1677B4E2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 (to the nearest hour) minus any breaks</w:t>
          </w:r>
        </w:p>
        <w:p w14:paraId="09631161" w14:textId="77777777" w:rsidR="00CC227F" w:rsidRDefault="00CC227F" w:rsidP="00CC227F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389E7075" w14:textId="77777777" w:rsidR="00CC227F" w:rsidRPr="00391065" w:rsidRDefault="00CC227F" w:rsidP="00CC227F">
          <w:pPr>
            <w:spacing w:before="0"/>
            <w:rPr>
              <w:lang w:bidi="ar-SA"/>
            </w:rPr>
          </w:pPr>
          <w:r>
            <w:rPr>
              <w:lang w:bidi="ar-SA"/>
            </w:rPr>
            <w:t xml:space="preserve">You can enter this information in the space below or reference and attach documents. </w:t>
          </w:r>
          <w:r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>
            <w:rPr>
              <w:lang w:bidi="ar-SA"/>
            </w:rPr>
            <w:t>. All other information is on file with the MWPCP. Applicants proposing to take the exam following the completion of an MWPCP-sponsored class (with at least 18 credit hours) will be considered eligible to take the exam provided they are registered for the class and complete it prior to the exam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64"/>
          </w:tblGrid>
          <w:tr w:rsidR="00CC227F" w:rsidRPr="00391065" w14:paraId="758BE2B7" w14:textId="77777777" w:rsidTr="003111D0">
            <w:trPr>
              <w:trHeight w:val="1623"/>
            </w:trPr>
            <w:tc>
              <w:tcPr>
                <w:tcW w:w="10070" w:type="dxa"/>
              </w:tcPr>
              <w:p w14:paraId="314D1784" w14:textId="77777777" w:rsidR="00CC227F" w:rsidRPr="00391065" w:rsidRDefault="00C63D59" w:rsidP="001A22C7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1974873680"/>
                    <w:placeholder>
                      <w:docPart w:val="E2BECCAD59774FF5B57603B1F3647F5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CC227F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06F98475" w14:textId="6E1AAC33" w:rsidR="00391065" w:rsidRDefault="00391065" w:rsidP="00EA4568">
          <w:pPr>
            <w:spacing w:before="0"/>
          </w:pPr>
          <w:r>
            <w:rPr>
              <w:b/>
              <w:lang w:bidi="ar-SA"/>
            </w:rPr>
            <w:lastRenderedPageBreak/>
            <w:t>Professional Experience.</w:t>
          </w:r>
          <w:r w:rsidRPr="00391065">
            <w:rPr>
              <w:lang w:bidi="ar-SA"/>
            </w:rPr>
            <w:t xml:space="preserve"> Applicants must </w:t>
          </w:r>
          <w:r w:rsidRPr="00391065">
            <w:t xml:space="preserve">have the equivalent of at least three years of full-time professional employment </w:t>
          </w:r>
          <w:r>
            <w:t xml:space="preserve">in the last 12 years </w:t>
          </w:r>
          <w:r w:rsidRPr="00391065">
            <w:t xml:space="preserve">where wetland regulation, delineation, management and/or restoration are among the primary duties/tasks of the position(s) held. The requirement is two years if the </w:t>
          </w:r>
          <w:r>
            <w:t>applicant has</w:t>
          </w:r>
          <w:r w:rsidRPr="00391065">
            <w:t xml:space="preserve"> an advanced degree (Masters or PhD) in natural resources including wetland ecology, wildlife biology, hydrology, water resources, soil science, botany, plant ecology, ecology, fisheries, zoology, aquatic biology or closely related field</w:t>
          </w:r>
          <w:r>
            <w:t xml:space="preserve">. Provide the following information </w:t>
          </w:r>
          <w:r w:rsidR="00EA4568">
            <w:t>on qualifying professional employment:</w:t>
          </w:r>
        </w:p>
        <w:p w14:paraId="75123BA7" w14:textId="2833984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Employer name(s)</w:t>
          </w:r>
        </w:p>
        <w:p w14:paraId="5E6572F2" w14:textId="11C9429E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s of Employment (to the nearest month and year)</w:t>
          </w:r>
        </w:p>
        <w:p w14:paraId="710D4FDB" w14:textId="6B539C16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Job description/duties</w:t>
          </w:r>
        </w:p>
        <w:p w14:paraId="0197EB16" w14:textId="685A278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Percentage of time involved in qualifying wetland professional work/duties</w:t>
          </w:r>
        </w:p>
        <w:p w14:paraId="65AAC419" w14:textId="1D593763" w:rsidR="00EA4568" w:rsidRDefault="00EA4568" w:rsidP="00EA4568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Employer contact information (for MWPCP verification purposes)</w:t>
          </w:r>
        </w:p>
        <w:p w14:paraId="02AE9887" w14:textId="2306618F" w:rsidR="00EA4568" w:rsidRPr="00391065" w:rsidRDefault="00EA4568" w:rsidP="00EA4568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48"/>
          </w:tblGrid>
          <w:tr w:rsidR="00391065" w:rsidRPr="00391065" w14:paraId="1D948A22" w14:textId="77777777" w:rsidTr="00E11AE6">
            <w:trPr>
              <w:trHeight w:val="6015"/>
            </w:trPr>
            <w:tc>
              <w:tcPr>
                <w:tcW w:w="10048" w:type="dxa"/>
              </w:tcPr>
              <w:p w14:paraId="2D5B2B30" w14:textId="77777777" w:rsidR="00391065" w:rsidRPr="00391065" w:rsidRDefault="00C63D59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-1690289119"/>
                    <w:placeholder>
                      <w:docPart w:val="8BADDF5E08F2416694FD20422A4AAE45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391065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53C39653" w14:textId="17E85942" w:rsidR="00470BD8" w:rsidRDefault="00470BD8" w:rsidP="00A33C45">
          <w:pPr>
            <w:spacing w:before="0" w:after="0"/>
            <w:rPr>
              <w:lang w:bidi="ar-SA"/>
            </w:rPr>
          </w:pPr>
        </w:p>
        <w:p w14:paraId="47B4E51C" w14:textId="70EA8DB9" w:rsidR="00E11AE6" w:rsidRPr="00220874" w:rsidRDefault="00E11AE6" w:rsidP="00A33C45">
          <w:pPr>
            <w:spacing w:before="0" w:after="0"/>
            <w:rPr>
              <w:lang w:bidi="ar-SA"/>
            </w:rPr>
          </w:pPr>
          <w:bookmarkStart w:id="0" w:name="_Hlk102388862"/>
          <w:r>
            <w:rPr>
              <w:lang w:bidi="ar-SA"/>
            </w:rPr>
            <w:t>Do you give permission for your name to be displayed on a list of certified wetland professionals on the BWSR MWPCP website?</w:t>
          </w:r>
          <w:r>
            <w:rPr>
              <w:lang w:bidi="ar-SA"/>
            </w:rPr>
            <w:tab/>
          </w:r>
          <w:r w:rsidR="00921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CD01A" wp14:editId="09B836C9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50BCB" id="Rectangle 2" o:spid="_x0000_s1026" style="position:absolute;margin-left:86.25pt;margin-top:15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hylQIAAI0FAAAOAAAAZHJzL2Uyb0RvYy54bWysVE1v2zAMvQ/YfxB0X50Y/ZpRpwhadBhQ&#10;dEXboWdVlmIBkqhJSpzs14+SHDfrih2GXWxRJB/JJ5IXl1ujyUb4oMC2dH40o0RYDp2yq5Z+f7r5&#10;dE5JiMx2TIMVLd2JQC8XHz9cDK4RNfSgO+EJgtjQDK6lfYyuqarAe2FYOAInLColeMMiin5VdZ4N&#10;iG50Vc9mp9UAvnMeuAgBb6+Lki4yvpSCx29SBhGJbinmFvPX5+9L+laLC9asPHO94mMa7B+yMExZ&#10;DDpBXbPIyNqrP6CM4h4CyHjEwVQgpeIi14DVzGdvqnnsmRO5FiQnuImm8P9g+d3m3hPVtbSmxDKD&#10;T/SApDG70oLUiZ7BhQatHt29H6WAx1TrVnqT/lgF2WZKdxOlYhsJx8u6Pj+dIfEcVfhes/okYVav&#10;zs6H+EWAIenQUo/BM5FscxtiMd2bpFgWbpTWeM8abcmALVefIX6SA2jVJW0WUgOJK+3JhuHTx+18&#10;jHtghVloi8mkCktN+RR3WhT8ByGRmlRFCfA7JuNc2Dgvqp51ooQ6wSpzXyF8buOURS5ZWwRMyBKT&#10;nLBHgPexCwGjfXIVuacn57HyvzlPHjky2Dg5G2XBv1eZxqrGyMV+T1KhJrH0At0OG8dDmajg+I3C&#10;B7xlId4zjyOEb45rIX7Dj9SADwXjiZIe/M/37pM9djZqKRlwJFsafqyZF5TorxZ7/vP8+DjNcBaO&#10;T85qFPyh5uVQY9fmCvDp57iAHM/HZB/1/ig9mGfcHssUFVXMcozdUh79XriKZVXg/uFiucxmOLeO&#10;xVv76HgCT6ymBn3aPjPvxi6O2P53sB9f1rxp5mKbPC0s1xGkyp3+yuvIN858bpxxP6Wlcihnq9ct&#10;uvgFAAD//wMAUEsDBBQABgAIAAAAIQA4dTVC4AAAAAkBAAAPAAAAZHJzL2Rvd25yZXYueG1sTI/B&#10;TsMwEETvSPyDtUhcqtZJUICGOBUCgXqokGjhwM2Jlzg0Xkex24a/ZznBcbRPs2/K1eR6ccQxdJ4U&#10;pIsEBFLjTUetgrfd0/wWRIiajO49oYJvDLCqzs9KXRh/olc8bmMruIRCoRXYGIdCytBYdDos/IDE&#10;t08/Oh05jq00oz5xuetlliTX0umO+IPVAz5YbPbbg1PwsZ5i+5U+x81ez95na1s3L4+1UpcX0/0d&#10;iIhT/IPhV5/VoWKn2h/IBNFzvslyRhVcpUsQDGRJyuNqBXm+BFmV8v+C6gcAAP//AwBQSwECLQAU&#10;AAYACAAAACEAtoM4kv4AAADhAQAAEwAAAAAAAAAAAAAAAAAAAAAAW0NvbnRlbnRfVHlwZXNdLnht&#10;bFBLAQItABQABgAIAAAAIQA4/SH/1gAAAJQBAAALAAAAAAAAAAAAAAAAAC8BAABfcmVscy8ucmVs&#10;c1BLAQItABQABgAIAAAAIQD+JqhylQIAAI0FAAAOAAAAAAAAAAAAAAAAAC4CAABkcnMvZTJvRG9j&#10;LnhtbFBLAQItABQABgAIAAAAIQA4dTVC4AAAAAkBAAAPAAAAAAAAAAAAAAAAAO8EAABkcnMvZG93&#10;bnJldi54bWxQSwUGAAAAAAQABADzAAAA/AUAAAAA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>Yes</w:t>
          </w:r>
          <w:r>
            <w:rPr>
              <w:lang w:bidi="ar-SA"/>
            </w:rPr>
            <w:tab/>
          </w:r>
          <w:r w:rsidR="00921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B7A22A" wp14:editId="33D4DB0F">
                    <wp:simplePos x="0" y="0"/>
                    <wp:positionH relativeFrom="column">
                      <wp:posOffset>2019300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68936F" id="Rectangle 5" o:spid="_x0000_s1026" style="position:absolute;margin-left:159pt;margin-top:15.9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8FlwIAAI0FAAAOAAAAZHJzL2Uyb0RvYy54bWysVN9vGyEMfp+0/wHxvt5dlKxt1EsVteo0&#10;qeqqtlOfKQc5JMAMSC7ZXz/D/WjWVXuYdg8cxvZn/GH74nJvNNkJHxTYmlYnJSXCcmiU3dT0+9PN&#10;pzNKQmS2YRqsqOlBBHq5+vjhonNLMYMWdCM8QRAblp2raRujWxZF4K0wLJyAExaVErxhEUW/KRrP&#10;OkQ3upiV5eeiA984D1yEgKfXvZKuMr6UgsdvUgYRia4p3i3m1ef1Ja3F6oItN565VvHhGuwfbmGY&#10;shh0grpmkZGtV39AGcU9BJDxhIMpQErFRc4Bs6nKN9k8tsyJnAuSE9xEU/h/sPxud++Jamq6oMQy&#10;g0/0gKQxu9GCLBI9nQtLtHp0936QAm5TrnvpTfpjFmSfKT1MlIp9JBwPq7Py/BShOaqqxWxeZsqL&#10;V2fnQ/wiwJC0qanH4JlItrsNEQOi6WiSYlm4UVrnV9OWdAg6O0XMpAqgVZO0WUgFJK60JzuGTx/3&#10;VcoFwY6sUNIWD1OGfU55Fw9aJAhtH4REajCLWR/gd0zGubCx6lUta0QfalHiNwYbPXLoDJiQJV5y&#10;wh4ARsseZMTu7zzYJ1eRa3pyHjL/m/PkkSODjZOzURb8e5lpzGqI3NuPJPXUJJZeoDlg4XjoOyo4&#10;fqPwAW9ZiPfMYwths+FYiN9wkRrwoWDYUdKC//neebLHykYtJR22ZE3Djy3zghL91WLNn1fzeerh&#10;LMwXpzMU/LHm5Vhjt+YK8OkrHECO522yj3rcSg/mGafHOkVFFbMcY9eURz8KV7EfFTh/uFivsxn2&#10;rWPx1j46nsATq6lAn/bPzLuhiiOW/x2M7cuWb4q5t02eFtbbCFLlSn/ldeAbez4XzjCf0lA5lrPV&#10;6xRd/QIAAP//AwBQSwMEFAAGAAgAAAAhAMPg+iniAAAACQEAAA8AAABkcnMvZG93bnJldi54bWxM&#10;j8FOwzAQRO9I/IO1SFwq6oSSqg1xKgQC9YCQaMuBmxMvcWi8juJtG/4e9wS3Wc1o9k2xGl0njjiE&#10;1pOCdJqAQKq9aalRsNs+3yxABNZkdOcJFfxggFV5eVHo3PgTveNxw42IJRRyrcAy97mUobbodJj6&#10;Hil6X35wmuM5NNIM+hTLXSdvk2QunW4pfrC6x0eL9X5zcAo+1yM33+kLv+715GOytlX99lQpdX01&#10;PtyDYBz5Lwxn/IgOZWSq/IFMEJ2CWbqIW/gsliBiYHY3z0BUCrJsCbIs5P8F5S8AAAD//wMAUEsB&#10;Ai0AFAAGAAgAAAAhALaDOJL+AAAA4QEAABMAAAAAAAAAAAAAAAAAAAAAAFtDb250ZW50X1R5cGVz&#10;XS54bWxQSwECLQAUAAYACAAAACEAOP0h/9YAAACUAQAACwAAAAAAAAAAAAAAAAAvAQAAX3JlbHMv&#10;LnJlbHNQSwECLQAUAAYACAAAACEABXTvBZcCAACNBQAADgAAAAAAAAAAAAAAAAAuAgAAZHJzL2Uy&#10;b0RvYy54bWxQSwECLQAUAAYACAAAACEAw+D6KeIAAAAJAQAADwAAAAAAAAAAAAAAAADxBAAAZHJz&#10;L2Rvd25yZXYueG1sUEsFBgAAAAAEAAQA8wAAAAAGAAAAAA==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ab/>
            <w:t>No</w:t>
          </w:r>
        </w:p>
        <w:bookmarkEnd w:id="0"/>
        <w:p w14:paraId="7852D15B" w14:textId="57C3693F" w:rsidR="00850953" w:rsidRPr="007B2D52" w:rsidRDefault="00850953" w:rsidP="00850953">
          <w:pPr>
            <w:spacing w:before="0" w:after="0" w:line="240" w:lineRule="auto"/>
            <w:rPr>
              <w:b/>
              <w:sz w:val="20"/>
              <w:szCs w:val="20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24DB09B9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C63D59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C63D59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4BC17FEF" w:rsidR="007857F7" w:rsidRDefault="00234DF6">
    <w:pPr>
      <w:pStyle w:val="Footer"/>
    </w:pPr>
    <w:r>
      <w:t xml:space="preserve">MWPCP </w:t>
    </w:r>
    <w:r w:rsidR="00C72A5A">
      <w:t>Professional Certification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4418FF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47804">
    <w:abstractNumId w:val="3"/>
  </w:num>
  <w:num w:numId="2" w16cid:durableId="2075397341">
    <w:abstractNumId w:val="6"/>
  </w:num>
  <w:num w:numId="3" w16cid:durableId="874346901">
    <w:abstractNumId w:val="22"/>
  </w:num>
  <w:num w:numId="4" w16cid:durableId="1313869230">
    <w:abstractNumId w:val="19"/>
  </w:num>
  <w:num w:numId="5" w16cid:durableId="1440562441">
    <w:abstractNumId w:val="15"/>
  </w:num>
  <w:num w:numId="6" w16cid:durableId="126241220">
    <w:abstractNumId w:val="4"/>
  </w:num>
  <w:num w:numId="7" w16cid:durableId="719012444">
    <w:abstractNumId w:val="12"/>
  </w:num>
  <w:num w:numId="8" w16cid:durableId="1565219894">
    <w:abstractNumId w:val="7"/>
  </w:num>
  <w:num w:numId="9" w16cid:durableId="1233193778">
    <w:abstractNumId w:val="10"/>
  </w:num>
  <w:num w:numId="10" w16cid:durableId="831792528">
    <w:abstractNumId w:val="2"/>
  </w:num>
  <w:num w:numId="11" w16cid:durableId="1501238226">
    <w:abstractNumId w:val="2"/>
  </w:num>
  <w:num w:numId="12" w16cid:durableId="644238467">
    <w:abstractNumId w:val="23"/>
  </w:num>
  <w:num w:numId="13" w16cid:durableId="1456102028">
    <w:abstractNumId w:val="24"/>
  </w:num>
  <w:num w:numId="14" w16cid:durableId="370690930">
    <w:abstractNumId w:val="13"/>
  </w:num>
  <w:num w:numId="15" w16cid:durableId="1425615395">
    <w:abstractNumId w:val="2"/>
  </w:num>
  <w:num w:numId="16" w16cid:durableId="817570611">
    <w:abstractNumId w:val="24"/>
  </w:num>
  <w:num w:numId="17" w16cid:durableId="486241894">
    <w:abstractNumId w:val="13"/>
  </w:num>
  <w:num w:numId="18" w16cid:durableId="367149649">
    <w:abstractNumId w:val="9"/>
  </w:num>
  <w:num w:numId="19" w16cid:durableId="1769232766">
    <w:abstractNumId w:val="5"/>
  </w:num>
  <w:num w:numId="20" w16cid:durableId="1001547306">
    <w:abstractNumId w:val="1"/>
  </w:num>
  <w:num w:numId="21" w16cid:durableId="1188176620">
    <w:abstractNumId w:val="0"/>
  </w:num>
  <w:num w:numId="22" w16cid:durableId="1307473778">
    <w:abstractNumId w:val="8"/>
  </w:num>
  <w:num w:numId="23" w16cid:durableId="261030290">
    <w:abstractNumId w:val="17"/>
  </w:num>
  <w:num w:numId="24" w16cid:durableId="884562141">
    <w:abstractNumId w:val="20"/>
  </w:num>
  <w:num w:numId="25" w16cid:durableId="200091331">
    <w:abstractNumId w:val="20"/>
  </w:num>
  <w:num w:numId="26" w16cid:durableId="1084186761">
    <w:abstractNumId w:val="21"/>
  </w:num>
  <w:num w:numId="27" w16cid:durableId="487789208">
    <w:abstractNumId w:val="11"/>
  </w:num>
  <w:num w:numId="28" w16cid:durableId="82117739">
    <w:abstractNumId w:val="16"/>
  </w:num>
  <w:num w:numId="29" w16cid:durableId="1098866535">
    <w:abstractNumId w:val="14"/>
  </w:num>
  <w:num w:numId="30" w16cid:durableId="206517539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0ANxc64OdoG+1VmT7pQGjEKYh3emrekWp7XZHiL3qwZv3wIHbXFTd1+NZb9FXs39OR5qK1KOSFOyMaDqSYsmw==" w:salt="4BqL92+eRI620zTXcPZuk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670C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11D0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18FF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0D86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21CA3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865B6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B6D78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63D59"/>
    <w:rsid w:val="00C72A5A"/>
    <w:rsid w:val="00C7738B"/>
    <w:rsid w:val="00C90830"/>
    <w:rsid w:val="00C91660"/>
    <w:rsid w:val="00CA2593"/>
    <w:rsid w:val="00CA31E5"/>
    <w:rsid w:val="00CA3C97"/>
    <w:rsid w:val="00CA5D23"/>
    <w:rsid w:val="00CA7363"/>
    <w:rsid w:val="00CC227F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1AE6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sr.mwpcp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BADDF5E08F2416694FD20422A4A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E52-65DB-46D9-8726-817F58460399}"/>
      </w:docPartPr>
      <w:docPartBody>
        <w:p w:rsidR="00F824D9" w:rsidRDefault="0042557B" w:rsidP="0042557B">
          <w:pPr>
            <w:pStyle w:val="8BADDF5E08F2416694FD20422A4AAE45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E48C970AABA6497D876E888FDDD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D0E0-5030-4296-8ED6-9B32B61BA4FD}"/>
      </w:docPartPr>
      <w:docPartBody>
        <w:p w:rsidR="00F24201" w:rsidRDefault="00F824D9" w:rsidP="00F824D9">
          <w:pPr>
            <w:pStyle w:val="E48C970AABA6497D876E888FDDD4FC5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56719DF8D6F44E0A3BE3EA701C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F153-12E1-4DC2-966D-E303CC595D7A}"/>
      </w:docPartPr>
      <w:docPartBody>
        <w:p w:rsidR="00F24201" w:rsidRDefault="00F824D9" w:rsidP="00F824D9">
          <w:pPr>
            <w:pStyle w:val="656719DF8D6F44E0A3BE3EA701CC480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9FAEEAB5B2498FA4CDC0CF079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57F-D68A-4CCA-9B06-3AFF2E14FB63}"/>
      </w:docPartPr>
      <w:docPartBody>
        <w:p w:rsidR="00F24201" w:rsidRDefault="00F824D9" w:rsidP="00F824D9">
          <w:pPr>
            <w:pStyle w:val="929FAEEAB5B2498FA4CDC0CF079942E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FCC7DC7A9F74622A2A554565B4A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9693-8F3E-4C6B-9DDC-A9508F0D8940}"/>
      </w:docPartPr>
      <w:docPartBody>
        <w:p w:rsidR="00F24201" w:rsidRDefault="00F824D9" w:rsidP="00F824D9">
          <w:pPr>
            <w:pStyle w:val="3FCC7DC7A9F74622A2A554565B4A2E1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2635432CA3E4C9FAD1CE600D7B1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F990-FBE3-41ED-BCE4-2B60FAED27D2}"/>
      </w:docPartPr>
      <w:docPartBody>
        <w:p w:rsidR="00F24201" w:rsidRDefault="00F824D9" w:rsidP="00F824D9">
          <w:pPr>
            <w:pStyle w:val="32635432CA3E4C9FAD1CE600D7B1BDB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2BECCAD59774FF5B57603B1F364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9862-C3EA-4D41-8846-2D67FA1F4331}"/>
      </w:docPartPr>
      <w:docPartBody>
        <w:p w:rsidR="00F24201" w:rsidRDefault="00F824D9" w:rsidP="00F824D9">
          <w:pPr>
            <w:pStyle w:val="E2BECCAD59774FF5B57603B1F3647F5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5787706A99DD42CEA9D405FBA20B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2127-A65A-4960-8C84-9300A00636C6}"/>
      </w:docPartPr>
      <w:docPartBody>
        <w:p w:rsidR="00F24201" w:rsidRDefault="00F824D9" w:rsidP="00F824D9">
          <w:pPr>
            <w:pStyle w:val="5787706A99DD42CEA9D405FBA20B6AE3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24201"/>
    <w:rsid w:val="00F31ED1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8BADDF5E08F2416694FD20422A4AAE45">
    <w:name w:val="8BADDF5E08F2416694FD20422A4AAE45"/>
    <w:rsid w:val="0042557B"/>
  </w:style>
  <w:style w:type="paragraph" w:customStyle="1" w:styleId="E48C970AABA6497D876E888FDDD4FC58">
    <w:name w:val="E48C970AABA6497D876E888FDDD4FC58"/>
    <w:rsid w:val="00F824D9"/>
  </w:style>
  <w:style w:type="paragraph" w:customStyle="1" w:styleId="656719DF8D6F44E0A3BE3EA701CC480D">
    <w:name w:val="656719DF8D6F44E0A3BE3EA701CC480D"/>
    <w:rsid w:val="00F824D9"/>
  </w:style>
  <w:style w:type="paragraph" w:customStyle="1" w:styleId="929FAEEAB5B2498FA4CDC0CF079942E2">
    <w:name w:val="929FAEEAB5B2498FA4CDC0CF079942E2"/>
    <w:rsid w:val="00F824D9"/>
  </w:style>
  <w:style w:type="paragraph" w:customStyle="1" w:styleId="3FCC7DC7A9F74622A2A554565B4A2E1A">
    <w:name w:val="3FCC7DC7A9F74622A2A554565B4A2E1A"/>
    <w:rsid w:val="00F824D9"/>
  </w:style>
  <w:style w:type="paragraph" w:customStyle="1" w:styleId="32635432CA3E4C9FAD1CE600D7B1BDB2">
    <w:name w:val="32635432CA3E4C9FAD1CE600D7B1BDB2"/>
    <w:rsid w:val="00F824D9"/>
  </w:style>
  <w:style w:type="paragraph" w:customStyle="1" w:styleId="E2BECCAD59774FF5B57603B1F3647F54">
    <w:name w:val="E2BECCAD59774FF5B57603B1F3647F54"/>
    <w:rsid w:val="00F824D9"/>
  </w:style>
  <w:style w:type="paragraph" w:customStyle="1" w:styleId="5787706A99DD42CEA9D405FBA20B6AE3">
    <w:name w:val="5787706A99DD42CEA9D405FBA20B6AE3"/>
    <w:rsid w:val="00F8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EF1D-C8C5-4E3D-B728-93C6251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3</cp:revision>
  <cp:lastPrinted>2019-10-28T13:12:00Z</cp:lastPrinted>
  <dcterms:created xsi:type="dcterms:W3CDTF">2024-07-11T18:22:00Z</dcterms:created>
  <dcterms:modified xsi:type="dcterms:W3CDTF">2024-07-11T18:26:00Z</dcterms:modified>
  <cp:category/>
  <cp:contentStatus>active</cp:contentStatus>
</cp:coreProperties>
</file>